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1F" w:rsidRPr="00E2657D" w:rsidRDefault="0028541F" w:rsidP="00B039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28541F" w:rsidRPr="00E2657D" w:rsidRDefault="0028541F" w:rsidP="001834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8541F" w:rsidRPr="00E2657D" w:rsidRDefault="0028541F" w:rsidP="0018344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28541F" w:rsidRPr="00E2657D" w:rsidRDefault="0028541F" w:rsidP="0018344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2C3E" w:rsidRPr="00E2657D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uk-UA" w:eastAsia="uk-UA"/>
        </w:rPr>
        <w:t>02 квітня</w:t>
      </w:r>
      <w:r w:rsidR="00E42C3E" w:rsidRPr="00E2657D">
        <w:rPr>
          <w:rFonts w:ascii="Times New Roman" w:hAnsi="Times New Roman" w:cs="Times New Roman"/>
          <w:sz w:val="26"/>
          <w:szCs w:val="26"/>
        </w:rPr>
        <w:t xml:space="preserve"> </w:t>
      </w:r>
      <w:r w:rsidRPr="00E2657D">
        <w:rPr>
          <w:rFonts w:ascii="Times New Roman" w:hAnsi="Times New Roman" w:cs="Times New Roman"/>
          <w:sz w:val="26"/>
          <w:szCs w:val="26"/>
          <w:lang w:val="uk-UA"/>
        </w:rPr>
        <w:t>2025 року</w:t>
      </w:r>
    </w:p>
    <w:p w:rsidR="0028541F" w:rsidRPr="00E2657D" w:rsidRDefault="0028541F" w:rsidP="00183440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8541F" w:rsidRPr="00E2657D" w:rsidRDefault="0028541F" w:rsidP="0018344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B039D9" w:rsidRPr="00E2657D" w:rsidRDefault="00B039D9" w:rsidP="0018344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28541F" w:rsidRPr="00E2657D" w:rsidRDefault="0028541F" w:rsidP="00B039D9">
      <w:pPr>
        <w:spacing w:after="3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8541F" w:rsidRPr="00E2657D" w:rsidRDefault="0028541F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в до </w:t>
      </w:r>
      <w:proofErr w:type="spellStart"/>
      <w:r w:rsidR="00E42C3E" w:rsidRPr="00E2657D">
        <w:rPr>
          <w:rFonts w:ascii="Times New Roman" w:hAnsi="Times New Roman" w:cs="Times New Roman"/>
          <w:sz w:val="26"/>
          <w:szCs w:val="26"/>
        </w:rPr>
        <w:t>Ленінського</w:t>
      </w:r>
      <w:proofErr w:type="spellEnd"/>
      <w:r w:rsidR="00E42C3E" w:rsidRPr="00E2657D">
        <w:rPr>
          <w:rFonts w:ascii="Times New Roman" w:hAnsi="Times New Roman" w:cs="Times New Roman"/>
          <w:sz w:val="26"/>
          <w:szCs w:val="26"/>
        </w:rPr>
        <w:t xml:space="preserve"> районного суду </w:t>
      </w:r>
      <w:proofErr w:type="spellStart"/>
      <w:r w:rsidR="00E42C3E" w:rsidRPr="00E2657D">
        <w:rPr>
          <w:rFonts w:ascii="Times New Roman" w:hAnsi="Times New Roman" w:cs="Times New Roman"/>
          <w:sz w:val="26"/>
          <w:szCs w:val="26"/>
        </w:rPr>
        <w:t>міста</w:t>
      </w:r>
      <w:proofErr w:type="spellEnd"/>
      <w:r w:rsidR="00E42C3E" w:rsidRPr="00E26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C3E" w:rsidRPr="00E2657D">
        <w:rPr>
          <w:rFonts w:ascii="Times New Roman" w:hAnsi="Times New Roman" w:cs="Times New Roman"/>
          <w:sz w:val="26"/>
          <w:szCs w:val="26"/>
        </w:rPr>
        <w:t>Миколаєва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8541F" w:rsidRPr="00E2657D" w:rsidRDefault="0028541F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541F" w:rsidRPr="00E2657D" w:rsidRDefault="0028541F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E42C3E"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</w:t>
      </w:r>
      <w:r w:rsidR="004C1800"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</w:t>
      </w:r>
      <w:r w:rsidR="00E42C3E"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исюк</w:t>
      </w:r>
      <w:proofErr w:type="spellEnd"/>
      <w:r w:rsidR="00E42C3E"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</w:t>
      </w: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171038" w:rsidRPr="00E2657D" w:rsidRDefault="00171038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1038" w:rsidRPr="00E2657D" w:rsidRDefault="00171038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bookmarkStart w:id="0" w:name="_Hlk192167360"/>
      <w:r w:rsidRPr="00E2657D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Сарненського районного суду Рівненської області.</w:t>
      </w:r>
    </w:p>
    <w:bookmarkEnd w:id="0"/>
    <w:p w:rsidR="00171038" w:rsidRPr="00E2657D" w:rsidRDefault="00171038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1038" w:rsidRPr="00E2657D" w:rsidRDefault="00171038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Чумак С.Ю.)</w:t>
      </w:r>
    </w:p>
    <w:p w:rsidR="00210814" w:rsidRPr="00E2657D" w:rsidRDefault="00210814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10814" w:rsidRPr="00E2657D" w:rsidRDefault="00210814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>3. Про відрядження суддів до Межівського районного суду Дніпропетровської області.</w:t>
      </w:r>
    </w:p>
    <w:p w:rsidR="00210814" w:rsidRPr="00E2657D" w:rsidRDefault="00210814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10814" w:rsidRPr="00E2657D" w:rsidRDefault="00210814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D95926" w:rsidRPr="00E2657D" w:rsidRDefault="00D95926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95926" w:rsidRPr="00E2657D" w:rsidRDefault="00D95926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4. Про дострокове закінчення відрядження судді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Великолепетиського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Херсонської області Мамаєва Віталія Анатолійовича до Віньковецького районного суду Хмельницької області та одночасне його відрядження.</w:t>
      </w:r>
    </w:p>
    <w:p w:rsidR="00D95926" w:rsidRPr="00E2657D" w:rsidRDefault="00D95926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95926" w:rsidRPr="00E2657D" w:rsidRDefault="00D95926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D95926" w:rsidRPr="00E2657D" w:rsidRDefault="00D95926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95926" w:rsidRPr="00E2657D" w:rsidRDefault="00D95926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5. Про дострокове закінчення відрядження судді  Краматорського міського суду Донецької області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Сухоручко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Юлії Олександрівни до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Старовижівського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Волинської області та одночасне її відрядження.</w:t>
      </w:r>
    </w:p>
    <w:p w:rsidR="00D95926" w:rsidRPr="00E2657D" w:rsidRDefault="00D95926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95926" w:rsidRPr="00E2657D" w:rsidRDefault="00D95926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D95926" w:rsidRPr="00E2657D" w:rsidRDefault="00D95926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95926" w:rsidRPr="00E2657D" w:rsidRDefault="00D95926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6. Про дострокове закінчення відрядження судді Куйбишевського районного суду Запорізької області Мальованого Віталія Олександровича до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Хортицького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Запоріжжя та одночасне його відрядження.</w:t>
      </w:r>
    </w:p>
    <w:p w:rsidR="00D95926" w:rsidRPr="00E2657D" w:rsidRDefault="00D95926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95926" w:rsidRPr="00E2657D" w:rsidRDefault="00D95926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366681" w:rsidRPr="00E2657D" w:rsidRDefault="00366681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>7. Про дострокове закінчення відрядження судді Бердянського міськрайонного суду Запорізької області Троценко Тетяни Анатоліївни до Баришівського районного суду Київської області та одночасне її відрядження.</w:t>
      </w: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440" w:rsidRPr="00E2657D" w:rsidRDefault="00183440" w:rsidP="00B039D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>8. Про дострокове закінчення відрядження судді Жовтневого районного суду міста Маріуполя Донецької області Соловйова Олега Леонідовича до Деснянського районного суду міста Києва та одночасне його відрядження.</w:t>
      </w: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9. Про дострокове закінчення відрядження судді  Куйбишевського районного суду Запорізької області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Солодовнікова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Романа Сергійовича до Надвірнянського районног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10. Про дострокове закінчення відрядження судді Марківського районного суду Луганської області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Дідоренко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Анжеліки Едуардівни до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Корольовського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Житомира та одночасне її відрядження.</w:t>
      </w: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183440" w:rsidRPr="00E2657D" w:rsidRDefault="00183440" w:rsidP="003666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11. Про дострокове закінчення відрядження судді Марківського районного суду Луганської області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Шкирі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Віри Миколаївни до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Корольовського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Житомира та одночасне її відрядження.</w:t>
      </w: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440" w:rsidRPr="00E2657D" w:rsidRDefault="00183440" w:rsidP="003666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12. Про дострокове закінчення відрядження судді Бердянського міськрайонного суду Запорізької області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Полянчука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Богдана Івановича до Мукачівського міськрайонного суду Закарпатської області та одночасне його відрядження.</w:t>
      </w: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13. Про дострокове закінчення відрядження судді  Каховського міськрайонного суду Херсонської області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Под’ячевої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Інни Дмитрівни до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Теплодарського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Одеської області та одночасне її відрядження.</w:t>
      </w: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14. Про дострокове закінчення відрядження судді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Нижньосірогозького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Херсонської області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Разгуляєвої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и Володимирівни до Таращанського районного суду Київської області та одночасне її відрядження.</w:t>
      </w: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Чумак С.Ю.)</w:t>
      </w: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15. Про дострокове закінчення відрядження судді Скадовського районного суду Херсонської області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lang w:val="uk-UA"/>
        </w:rPr>
        <w:t>Шабрацького</w:t>
      </w:r>
      <w:proofErr w:type="spellEnd"/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 Григорія Олексійовича до Таращанського районного суду Київської області та одночасне його відрядження.</w:t>
      </w: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>16. Про відрядження суддів до Слов’янського міськрайонного суду Донецької області (оголошено перерву 05 березня 2025 року).</w:t>
      </w: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B1665" w:rsidRPr="00E2657D" w:rsidRDefault="005B1665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7E2F43" w:rsidRPr="00E2657D" w:rsidRDefault="007E2F43" w:rsidP="005B166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E2F43" w:rsidRPr="00E2657D" w:rsidRDefault="007E2F43" w:rsidP="007E2F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17. </w:t>
      </w:r>
      <w:r w:rsidRPr="00E2657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Іванівського районного суду Херсонської області Ференца Ростислава Івановича до Турківського районного суду Львівської області та одночасне його відрядження.</w:t>
      </w:r>
    </w:p>
    <w:p w:rsidR="007E2F43" w:rsidRPr="00E2657D" w:rsidRDefault="007E2F43" w:rsidP="007E2F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E2F43" w:rsidRPr="00E2657D" w:rsidRDefault="007E2F43" w:rsidP="007E2F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7E2F43" w:rsidRPr="00E2657D" w:rsidRDefault="007E2F43" w:rsidP="007E2F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E2F43" w:rsidRPr="00E2657D" w:rsidRDefault="007E2F43" w:rsidP="007E2F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657D">
        <w:rPr>
          <w:rFonts w:ascii="Times New Roman" w:hAnsi="Times New Roman" w:cs="Times New Roman"/>
          <w:sz w:val="26"/>
          <w:szCs w:val="26"/>
          <w:lang w:val="uk-UA"/>
        </w:rPr>
        <w:t xml:space="preserve">18. </w:t>
      </w:r>
      <w:r w:rsidRPr="00E2657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Сватівського районного суду Луганської області </w:t>
      </w:r>
      <w:proofErr w:type="spellStart"/>
      <w:r w:rsidRPr="00E2657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урдун</w:t>
      </w:r>
      <w:proofErr w:type="spellEnd"/>
      <w:r w:rsidRPr="00E2657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етяни Анатоліївни до Надвірнянського районного суду Івано-Франківської області та одночасне її відрядження.</w:t>
      </w:r>
    </w:p>
    <w:p w:rsidR="007E2F43" w:rsidRPr="00E2657D" w:rsidRDefault="007E2F43" w:rsidP="007E2F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E2F43" w:rsidRDefault="007E2F43" w:rsidP="007E2F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E2657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85581E" w:rsidRPr="00E2657D" w:rsidRDefault="0085581E" w:rsidP="007E2F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1" w:name="_GoBack"/>
      <w:bookmarkEnd w:id="1"/>
    </w:p>
    <w:p w:rsidR="0085581E" w:rsidRPr="00CF74CF" w:rsidRDefault="0085581E" w:rsidP="0085581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74CF">
        <w:rPr>
          <w:rFonts w:ascii="Times New Roman" w:hAnsi="Times New Roman" w:cs="Times New Roman"/>
          <w:sz w:val="26"/>
          <w:szCs w:val="26"/>
          <w:lang w:val="uk-UA"/>
        </w:rPr>
        <w:t xml:space="preserve">19. </w:t>
      </w:r>
      <w:r w:rsidRPr="00CF74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Якимівського районного суду Запорізької області Нестеренко Тетяни Василівни д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амарського </w:t>
      </w:r>
      <w:r w:rsidRPr="00CF74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айонного суду міст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ніпропетровська </w:t>
      </w:r>
      <w:r w:rsidRPr="00CF74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 одночасне її відрядження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581E" w:rsidRPr="00CF74CF" w:rsidRDefault="0085581E" w:rsidP="0085581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5581E" w:rsidRPr="00CF74CF" w:rsidRDefault="0085581E" w:rsidP="0085581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F74C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D95926" w:rsidRPr="00E2657D" w:rsidRDefault="00D95926" w:rsidP="0021081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D95926" w:rsidRPr="00E2657D" w:rsidSect="00E2657D">
      <w:headerReference w:type="default" r:id="rId8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699" w:rsidRDefault="00975699" w:rsidP="00376821">
      <w:pPr>
        <w:spacing w:after="0" w:line="240" w:lineRule="auto"/>
      </w:pPr>
      <w:r>
        <w:separator/>
      </w:r>
    </w:p>
  </w:endnote>
  <w:endnote w:type="continuationSeparator" w:id="0">
    <w:p w:rsidR="00975699" w:rsidRDefault="0097569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699" w:rsidRDefault="00975699" w:rsidP="00376821">
      <w:pPr>
        <w:spacing w:after="0" w:line="240" w:lineRule="auto"/>
      </w:pPr>
      <w:r>
        <w:separator/>
      </w:r>
    </w:p>
  </w:footnote>
  <w:footnote w:type="continuationSeparator" w:id="0">
    <w:p w:rsidR="00975699" w:rsidRDefault="00975699" w:rsidP="0037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860382"/>
      <w:docPartObj>
        <w:docPartGallery w:val="Page Numbers (Top of Page)"/>
        <w:docPartUnique/>
      </w:docPartObj>
    </w:sdtPr>
    <w:sdtEndPr/>
    <w:sdtContent>
      <w:p w:rsidR="00E2657D" w:rsidRDefault="00E265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E2657D" w:rsidRDefault="00E265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BD2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1038"/>
    <w:rsid w:val="00173D79"/>
    <w:rsid w:val="00175205"/>
    <w:rsid w:val="001760D5"/>
    <w:rsid w:val="00177D37"/>
    <w:rsid w:val="00181547"/>
    <w:rsid w:val="00183440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0814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6A00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681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1665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2F43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5581E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2DA6"/>
    <w:rsid w:val="0095450A"/>
    <w:rsid w:val="009546A3"/>
    <w:rsid w:val="00962C01"/>
    <w:rsid w:val="0096666B"/>
    <w:rsid w:val="00974E2F"/>
    <w:rsid w:val="00975699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39D9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95926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57D"/>
    <w:rsid w:val="00E26BAA"/>
    <w:rsid w:val="00E26F26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53E8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1834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3440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1834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3440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1834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4CF1-D954-4885-8E7A-52B7B41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30</cp:revision>
  <cp:lastPrinted>2025-03-03T11:23:00Z</cp:lastPrinted>
  <dcterms:created xsi:type="dcterms:W3CDTF">2024-11-11T12:22:00Z</dcterms:created>
  <dcterms:modified xsi:type="dcterms:W3CDTF">2025-03-21T12:08:00Z</dcterms:modified>
</cp:coreProperties>
</file>